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396F58">
        <w:t xml:space="preserve"> «2</w:t>
      </w:r>
      <w:r w:rsidR="00FA1E07">
        <w:rPr>
          <w:lang w:val="en-US"/>
        </w:rPr>
        <w:t>7</w:t>
      </w:r>
      <w:bookmarkStart w:id="0" w:name="_GoBack"/>
      <w:bookmarkEnd w:id="0"/>
      <w:r>
        <w:t xml:space="preserve">» </w:t>
      </w:r>
      <w:r w:rsidR="00C450FA">
        <w:t>октября</w:t>
      </w:r>
      <w:r w:rsidR="00713B6D">
        <w:t xml:space="preserve"> </w:t>
      </w:r>
      <w:r w:rsidR="00536940">
        <w:t>2025</w:t>
      </w:r>
      <w:r w:rsidRPr="00F817E4">
        <w:t xml:space="preserve"> г. </w:t>
      </w:r>
      <w:r w:rsidRPr="005E21C9">
        <w:t>№</w:t>
      </w:r>
      <w:r w:rsidR="00396F58">
        <w:t>10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A1E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A1E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A1E07">
              <w:rPr>
                <w:rFonts w:cs="Arial"/>
                <w:szCs w:val="18"/>
              </w:rPr>
            </w:r>
            <w:r w:rsidR="00FA1E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A1E07">
              <w:rPr>
                <w:rFonts w:cs="Arial"/>
                <w:szCs w:val="18"/>
              </w:rPr>
            </w:r>
            <w:r w:rsidR="00FA1E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A1E07">
              <w:rPr>
                <w:rFonts w:cs="Arial"/>
                <w:szCs w:val="18"/>
              </w:rPr>
            </w:r>
            <w:r w:rsidR="00FA1E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A1E07">
              <w:rPr>
                <w:rFonts w:cs="Arial"/>
                <w:szCs w:val="18"/>
              </w:rPr>
            </w:r>
            <w:r w:rsidR="00FA1E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B9" w:rsidRDefault="00AC56B9" w:rsidP="00F7113F">
      <w:r>
        <w:separator/>
      </w:r>
    </w:p>
  </w:endnote>
  <w:endnote w:type="continuationSeparator" w:id="0">
    <w:p w:rsidR="00AC56B9" w:rsidRDefault="00AC56B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B9" w:rsidRDefault="00AC56B9" w:rsidP="00F7113F">
      <w:r>
        <w:separator/>
      </w:r>
    </w:p>
  </w:footnote>
  <w:footnote w:type="continuationSeparator" w:id="0">
    <w:p w:rsidR="00AC56B9" w:rsidRDefault="00AC56B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1C24E1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96F58"/>
    <w:rsid w:val="003A6930"/>
    <w:rsid w:val="003B66E1"/>
    <w:rsid w:val="003E6665"/>
    <w:rsid w:val="004363C0"/>
    <w:rsid w:val="00437CCC"/>
    <w:rsid w:val="00446AA9"/>
    <w:rsid w:val="004637AE"/>
    <w:rsid w:val="0047364E"/>
    <w:rsid w:val="00480A4A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36940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13B6D"/>
    <w:rsid w:val="007675F8"/>
    <w:rsid w:val="00786324"/>
    <w:rsid w:val="00790366"/>
    <w:rsid w:val="00794429"/>
    <w:rsid w:val="007A41AD"/>
    <w:rsid w:val="007B1E59"/>
    <w:rsid w:val="007E2587"/>
    <w:rsid w:val="00831F7B"/>
    <w:rsid w:val="00853005"/>
    <w:rsid w:val="0086187B"/>
    <w:rsid w:val="00862BCA"/>
    <w:rsid w:val="00871090"/>
    <w:rsid w:val="00882C82"/>
    <w:rsid w:val="00885B74"/>
    <w:rsid w:val="008A2DE5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9D6C2F"/>
    <w:rsid w:val="00A24776"/>
    <w:rsid w:val="00A44335"/>
    <w:rsid w:val="00A501FC"/>
    <w:rsid w:val="00A557DE"/>
    <w:rsid w:val="00A65CF8"/>
    <w:rsid w:val="00A75D40"/>
    <w:rsid w:val="00A86348"/>
    <w:rsid w:val="00AB563A"/>
    <w:rsid w:val="00AC56B9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450FA"/>
    <w:rsid w:val="00C82431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278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1E07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B90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2EDC-D64E-48B1-9A25-2C1FA95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2</cp:revision>
  <cp:lastPrinted>2013-05-10T02:52:00Z</cp:lastPrinted>
  <dcterms:created xsi:type="dcterms:W3CDTF">2017-10-31T03:59:00Z</dcterms:created>
  <dcterms:modified xsi:type="dcterms:W3CDTF">2025-10-27T05:50:00Z</dcterms:modified>
</cp:coreProperties>
</file>